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4"/>
      </w:tblGrid>
      <w:tr w:rsidR="005336E3" w:rsidRPr="005336E3" w14:paraId="7921566C" w14:textId="77777777" w:rsidTr="005336E3">
        <w:tc>
          <w:tcPr>
            <w:tcW w:w="9022" w:type="dxa"/>
            <w:shd w:val="clear" w:color="auto" w:fill="FFFFFF"/>
            <w:noWrap/>
            <w:hideMark/>
          </w:tcPr>
          <w:tbl>
            <w:tblPr>
              <w:tblW w:w="12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60"/>
            </w:tblGrid>
            <w:tr w:rsidR="005336E3" w:rsidRPr="005336E3" w14:paraId="191CAEDC" w14:textId="77777777">
              <w:tc>
                <w:tcPr>
                  <w:tcW w:w="0" w:type="auto"/>
                  <w:vAlign w:val="center"/>
                  <w:hideMark/>
                </w:tcPr>
                <w:p w14:paraId="62AD766D" w14:textId="77777777" w:rsidR="005336E3" w:rsidRPr="005336E3" w:rsidRDefault="005336E3" w:rsidP="005336E3">
                  <w:pPr>
                    <w:spacing w:before="100" w:beforeAutospacing="1" w:after="100" w:afterAutospacing="1" w:line="300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336E3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>Generative AI Consortium (Ltd)</w:t>
                  </w:r>
                </w:p>
                <w:p w14:paraId="43FEE03B" w14:textId="0378C5D0" w:rsidR="005336E3" w:rsidRPr="005336E3" w:rsidRDefault="005336E3" w:rsidP="005336E3">
                  <w:pPr>
                    <w:rPr>
                      <w:rFonts w:ascii="Helvetica" w:eastAsia="Times New Roman" w:hAnsi="Helvetica" w:cs="Helvetica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336E3">
                    <w:rPr>
                      <w:rFonts w:ascii="Helvetica" w:hAnsi="Helvetica" w:cs="Helvetica"/>
                      <w:b/>
                      <w:bCs/>
                      <w:color w:val="000000" w:themeColor="text1"/>
                      <w:sz w:val="28"/>
                      <w:szCs w:val="28"/>
                    </w:rPr>
                    <w:t>AI/ML Internship: Assignment 1 (</w:t>
                  </w:r>
                  <w:r w:rsidRPr="005336E3">
                    <w:rPr>
                      <w:rFonts w:ascii="Helvetica" w:eastAsia="Times New Roman" w:hAnsi="Helvetica" w:cs="Helvetica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Simple Machine Learning Problem</w:t>
                  </w:r>
                  <w:r>
                    <w:rPr>
                      <w:rFonts w:ascii="Helvetica" w:eastAsia="Times New Roman" w:hAnsi="Helvetica" w:cs="Helvetica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)</w:t>
                  </w:r>
                  <w:r w:rsidRPr="005336E3">
                    <w:rPr>
                      <w:rFonts w:ascii="Helvetica" w:eastAsia="Times New Roman" w:hAnsi="Helvetica" w:cs="Helvetica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 xml:space="preserve"> Assignment)</w:t>
                  </w:r>
                </w:p>
                <w:p w14:paraId="71EFD71F" w14:textId="0A1A6948" w:rsidR="005336E3" w:rsidRPr="005336E3" w:rsidRDefault="005336E3" w:rsidP="005336E3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336E3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 xml:space="preserve">Name: </w:t>
                  </w:r>
                  <w:r w:rsidR="00811FE6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>HARINEE N J</w:t>
                  </w:r>
                </w:p>
              </w:tc>
            </w:tr>
            <w:tr w:rsidR="005336E3" w:rsidRPr="005336E3" w14:paraId="7F42BE81" w14:textId="77777777">
              <w:tc>
                <w:tcPr>
                  <w:tcW w:w="0" w:type="auto"/>
                  <w:vAlign w:val="center"/>
                </w:tcPr>
                <w:p w14:paraId="1EFB2C9A" w14:textId="692AFC2A" w:rsidR="005336E3" w:rsidRDefault="00EB1358" w:rsidP="005336E3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 xml:space="preserve">Email: </w:t>
                  </w:r>
                  <w:r w:rsidR="00811FE6">
                    <w:rPr>
                      <w:rStyle w:val="Hyperlink"/>
                      <w:rFonts w:ascii="Helvetica" w:eastAsia="Times New Roman" w:hAnsi="Helvetica" w:cs="Helvetica"/>
                      <w:b/>
                      <w:bCs/>
                      <w:sz w:val="28"/>
                      <w:szCs w:val="28"/>
                      <w:lang w:eastAsia="en-IN"/>
                    </w:rPr>
                    <w:t>njharinee1111@gmail.com</w:t>
                  </w:r>
                  <w:r w:rsidR="00811FE6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  <w:t xml:space="preserve"> </w:t>
                  </w:r>
                </w:p>
                <w:p w14:paraId="606AE0E6" w14:textId="53C09AB0" w:rsidR="005336E3" w:rsidRPr="005336E3" w:rsidRDefault="005336E3" w:rsidP="005336E3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Cs/>
                      <w:color w:val="000000" w:themeColor="text1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7C6CE54A" w14:textId="77777777" w:rsidR="005336E3" w:rsidRPr="005336E3" w:rsidRDefault="005336E3" w:rsidP="005336E3">
            <w:pPr>
              <w:spacing w:after="0" w:line="300" w:lineRule="atLeast"/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14:paraId="78A55100" w14:textId="77777777" w:rsidR="005336E3" w:rsidRPr="005336E3" w:rsidRDefault="005336E3" w:rsidP="005336E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B829DD2" w14:textId="77777777" w:rsidR="00A56402" w:rsidRDefault="00A56402" w:rsidP="005336E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EB1358">
        <w:rPr>
          <w:rFonts w:ascii="Times New Roman" w:hAnsi="Times New Roman" w:cs="Times New Roman"/>
          <w:b/>
          <w:sz w:val="30"/>
          <w:szCs w:val="30"/>
        </w:rPr>
        <w:t>Employee Performance</w:t>
      </w:r>
    </w:p>
    <w:p w14:paraId="1C84DB24" w14:textId="77777777" w:rsidR="00EB1358" w:rsidRPr="00EB1358" w:rsidRDefault="00EB1358" w:rsidP="005336E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1"/>
        <w:gridCol w:w="1239"/>
        <w:gridCol w:w="1457"/>
        <w:gridCol w:w="1385"/>
        <w:gridCol w:w="1368"/>
        <w:gridCol w:w="1338"/>
        <w:gridCol w:w="1438"/>
      </w:tblGrid>
      <w:tr w:rsidR="00A56402" w14:paraId="526BF8AD" w14:textId="2251007D" w:rsidTr="00A56402">
        <w:trPr>
          <w:trHeight w:val="639"/>
        </w:trPr>
        <w:tc>
          <w:tcPr>
            <w:tcW w:w="1382" w:type="dxa"/>
          </w:tcPr>
          <w:p w14:paraId="7CCD3A21" w14:textId="7234F136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43A">
              <w:rPr>
                <w:rFonts w:ascii="Times New Roman" w:hAnsi="Times New Roman" w:cs="Times New Roman"/>
                <w:b/>
              </w:rPr>
              <w:t>Employee ID</w:t>
            </w:r>
          </w:p>
        </w:tc>
        <w:tc>
          <w:tcPr>
            <w:tcW w:w="1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6402" w:rsidRPr="00A56402" w14:paraId="29517A29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A3A0A" w14:textId="77777777" w:rsidR="00A56402" w:rsidRPr="00A56402" w:rsidRDefault="00A56402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35C83948" w14:textId="77777777" w:rsidR="00A56402" w:rsidRPr="00A56402" w:rsidRDefault="00A56402" w:rsidP="00E3143A">
            <w:pPr>
              <w:jc w:val="center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"/>
            </w:tblGrid>
            <w:tr w:rsidR="00A56402" w:rsidRPr="00A56402" w14:paraId="07E344B6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4A5672" w14:textId="77777777" w:rsidR="00A56402" w:rsidRPr="00A56402" w:rsidRDefault="00A56402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A564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ge</w:t>
                  </w:r>
                </w:p>
              </w:tc>
            </w:tr>
          </w:tbl>
          <w:p w14:paraId="683BFBB9" w14:textId="77777777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6034CC3C" w14:textId="62C5EA05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43A"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1386" w:type="dxa"/>
          </w:tcPr>
          <w:p w14:paraId="648C0671" w14:textId="35514C06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43A">
              <w:rPr>
                <w:rFonts w:ascii="Times New Roman" w:hAnsi="Times New Roman" w:cs="Times New Roman"/>
                <w:b/>
              </w:rPr>
              <w:t>Education Level</w:t>
            </w:r>
          </w:p>
        </w:tc>
        <w:tc>
          <w:tcPr>
            <w:tcW w:w="1369" w:type="dxa"/>
          </w:tcPr>
          <w:p w14:paraId="6AE0056C" w14:textId="1DA8256B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43A">
              <w:rPr>
                <w:rFonts w:ascii="Times New Roman" w:hAnsi="Times New Roman" w:cs="Times New Roman"/>
                <w:b/>
              </w:rPr>
              <w:t>Years at Company</w:t>
            </w:r>
          </w:p>
        </w:tc>
        <w:tc>
          <w:tcPr>
            <w:tcW w:w="1339" w:type="dxa"/>
          </w:tcPr>
          <w:p w14:paraId="2F3D0169" w14:textId="66309CF3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43A">
              <w:rPr>
                <w:rFonts w:ascii="Times New Roman" w:hAnsi="Times New Roman" w:cs="Times New Roman"/>
                <w:b/>
              </w:rPr>
              <w:t>Monthly Hours</w:t>
            </w:r>
          </w:p>
        </w:tc>
        <w:tc>
          <w:tcPr>
            <w:tcW w:w="1432" w:type="dxa"/>
          </w:tcPr>
          <w:p w14:paraId="188C8824" w14:textId="49C06DB1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43A">
              <w:rPr>
                <w:rFonts w:ascii="Times New Roman" w:hAnsi="Times New Roman" w:cs="Times New Roman"/>
                <w:b/>
              </w:rPr>
              <w:t>Performance Rating</w:t>
            </w:r>
          </w:p>
        </w:tc>
        <w:bookmarkStart w:id="0" w:name="_GoBack"/>
        <w:bookmarkEnd w:id="0"/>
      </w:tr>
      <w:tr w:rsidR="00A56402" w14:paraId="0F6E363D" w14:textId="624F978E" w:rsidTr="00A56402">
        <w:trPr>
          <w:trHeight w:val="563"/>
        </w:trPr>
        <w:tc>
          <w:tcPr>
            <w:tcW w:w="1382" w:type="dxa"/>
          </w:tcPr>
          <w:p w14:paraId="132FF565" w14:textId="173B188B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</w:tcPr>
          <w:p w14:paraId="31E5D06D" w14:textId="0461B56A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7" w:type="dxa"/>
          </w:tcPr>
          <w:p w14:paraId="5879A9EE" w14:textId="0DA70F71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Sales</w:t>
            </w:r>
          </w:p>
        </w:tc>
        <w:tc>
          <w:tcPr>
            <w:tcW w:w="1386" w:type="dxa"/>
          </w:tcPr>
          <w:p w14:paraId="4E79027A" w14:textId="3FCB3982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Bachelor's</w:t>
            </w:r>
          </w:p>
        </w:tc>
        <w:tc>
          <w:tcPr>
            <w:tcW w:w="1369" w:type="dxa"/>
          </w:tcPr>
          <w:p w14:paraId="1360D532" w14:textId="5D0D697A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</w:tcPr>
          <w:p w14:paraId="04DF8E99" w14:textId="3DBFDDB5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32" w:type="dxa"/>
          </w:tcPr>
          <w:p w14:paraId="2276118F" w14:textId="763CF8D6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3</w:t>
            </w:r>
          </w:p>
        </w:tc>
      </w:tr>
      <w:tr w:rsidR="00A56402" w14:paraId="591834AF" w14:textId="268C4ECD" w:rsidTr="00A56402">
        <w:trPr>
          <w:trHeight w:val="570"/>
        </w:trPr>
        <w:tc>
          <w:tcPr>
            <w:tcW w:w="1382" w:type="dxa"/>
          </w:tcPr>
          <w:p w14:paraId="12236D8C" w14:textId="51294C8F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</w:tcPr>
          <w:p w14:paraId="742E4DDA" w14:textId="3379673E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7" w:type="dxa"/>
          </w:tcPr>
          <w:p w14:paraId="2F6D94AA" w14:textId="5D0812AE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1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6402" w:rsidRPr="00A56402" w14:paraId="57ABCB9D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F98F6" w14:textId="77777777" w:rsidR="00A56402" w:rsidRPr="00A56402" w:rsidRDefault="00A56402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74AF335A" w14:textId="77777777" w:rsidR="00A56402" w:rsidRPr="00A56402" w:rsidRDefault="00A56402" w:rsidP="00E3143A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A56402" w:rsidRPr="00A56402" w14:paraId="65807F78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2046D" w14:textId="421C73CE" w:rsidR="00A56402" w:rsidRPr="00A56402" w:rsidRDefault="00E3143A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 </w:t>
                  </w:r>
                  <w:r w:rsidR="00A56402" w:rsidRPr="00A56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ster's</w:t>
                  </w:r>
                </w:p>
              </w:tc>
            </w:tr>
          </w:tbl>
          <w:p w14:paraId="19ED09F6" w14:textId="77777777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5A3F1CB" w14:textId="66944848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</w:tcPr>
          <w:p w14:paraId="6D7FC0E6" w14:textId="04A94D50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32" w:type="dxa"/>
          </w:tcPr>
          <w:p w14:paraId="6FB7DC9F" w14:textId="1C232C45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4</w:t>
            </w:r>
          </w:p>
        </w:tc>
      </w:tr>
      <w:tr w:rsidR="00A56402" w14:paraId="05C86CC9" w14:textId="7B97AAE8" w:rsidTr="00A56402">
        <w:trPr>
          <w:trHeight w:val="515"/>
        </w:trPr>
        <w:tc>
          <w:tcPr>
            <w:tcW w:w="1382" w:type="dxa"/>
          </w:tcPr>
          <w:p w14:paraId="10AA049B" w14:textId="386AEF67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14:paraId="657F586B" w14:textId="287DFD0D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7" w:type="dxa"/>
          </w:tcPr>
          <w:p w14:paraId="616FDDDB" w14:textId="2D576707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386" w:type="dxa"/>
          </w:tcPr>
          <w:p w14:paraId="1B9F045C" w14:textId="40C58343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Bachelor's</w:t>
            </w:r>
          </w:p>
        </w:tc>
        <w:tc>
          <w:tcPr>
            <w:tcW w:w="1369" w:type="dxa"/>
          </w:tcPr>
          <w:p w14:paraId="3E77032E" w14:textId="61A5DFA0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</w:tcPr>
          <w:p w14:paraId="76C1D9AB" w14:textId="6E07A065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32" w:type="dxa"/>
          </w:tcPr>
          <w:p w14:paraId="04847CE6" w14:textId="0C6616BB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2</w:t>
            </w:r>
          </w:p>
        </w:tc>
      </w:tr>
      <w:tr w:rsidR="00A56402" w14:paraId="357C7957" w14:textId="69B82558" w:rsidTr="00A56402">
        <w:trPr>
          <w:trHeight w:val="507"/>
        </w:trPr>
        <w:tc>
          <w:tcPr>
            <w:tcW w:w="1382" w:type="dxa"/>
          </w:tcPr>
          <w:p w14:paraId="750211A4" w14:textId="796F1A02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14:paraId="6B6BAA60" w14:textId="5CD9BEEA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7" w:type="dxa"/>
          </w:tcPr>
          <w:p w14:paraId="1C741100" w14:textId="19C172A2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1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6402" w:rsidRPr="00A56402" w14:paraId="63A41636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A0525" w14:textId="77777777" w:rsidR="00A56402" w:rsidRPr="00A56402" w:rsidRDefault="00A56402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28F4F12E" w14:textId="77777777" w:rsidR="00A56402" w:rsidRPr="00A56402" w:rsidRDefault="00A56402" w:rsidP="00E3143A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A56402" w:rsidRPr="00A56402" w14:paraId="2C8C7439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54A33" w14:textId="58938837" w:rsidR="00A56402" w:rsidRPr="00A56402" w:rsidRDefault="00E3143A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 </w:t>
                  </w:r>
                  <w:r w:rsidR="00A56402" w:rsidRPr="00A56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ster's</w:t>
                  </w:r>
                </w:p>
              </w:tc>
            </w:tr>
          </w:tbl>
          <w:p w14:paraId="2BBCE4AC" w14:textId="77777777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089D72C1" w14:textId="3380E56D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9" w:type="dxa"/>
          </w:tcPr>
          <w:p w14:paraId="1B48088B" w14:textId="35A13495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2" w:type="dxa"/>
          </w:tcPr>
          <w:p w14:paraId="587D9E19" w14:textId="4382B83C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5</w:t>
            </w:r>
          </w:p>
        </w:tc>
      </w:tr>
      <w:tr w:rsidR="00A56402" w14:paraId="1C64914A" w14:textId="66270BF5" w:rsidTr="00A56402">
        <w:trPr>
          <w:trHeight w:val="475"/>
        </w:trPr>
        <w:tc>
          <w:tcPr>
            <w:tcW w:w="1382" w:type="dxa"/>
          </w:tcPr>
          <w:p w14:paraId="0347C4F8" w14:textId="3645A587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</w:tcPr>
          <w:p w14:paraId="735C00B5" w14:textId="0ACFB184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7" w:type="dxa"/>
          </w:tcPr>
          <w:p w14:paraId="2B941CD0" w14:textId="75173AE3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Sales</w:t>
            </w:r>
          </w:p>
        </w:tc>
        <w:tc>
          <w:tcPr>
            <w:tcW w:w="1386" w:type="dxa"/>
          </w:tcPr>
          <w:p w14:paraId="6C22281C" w14:textId="654B1AC4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Bachelor's</w:t>
            </w:r>
          </w:p>
        </w:tc>
        <w:tc>
          <w:tcPr>
            <w:tcW w:w="1369" w:type="dxa"/>
          </w:tcPr>
          <w:p w14:paraId="75699E20" w14:textId="72EE5A71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</w:tcPr>
          <w:p w14:paraId="6FE41773" w14:textId="046B1592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32" w:type="dxa"/>
          </w:tcPr>
          <w:p w14:paraId="03029EE8" w14:textId="08E2A766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3</w:t>
            </w:r>
          </w:p>
        </w:tc>
      </w:tr>
      <w:tr w:rsidR="00A56402" w14:paraId="24FE2D4E" w14:textId="77777777" w:rsidTr="00A56402">
        <w:trPr>
          <w:trHeight w:val="475"/>
        </w:trPr>
        <w:tc>
          <w:tcPr>
            <w:tcW w:w="1382" w:type="dxa"/>
          </w:tcPr>
          <w:p w14:paraId="5A777555" w14:textId="28EC0DFA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1" w:type="dxa"/>
          </w:tcPr>
          <w:p w14:paraId="33DD17DE" w14:textId="02E0F2CF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7" w:type="dxa"/>
          </w:tcPr>
          <w:p w14:paraId="43E97F42" w14:textId="0D183789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3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56402" w:rsidRPr="00A56402" w14:paraId="7710189A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99E06" w14:textId="77777777" w:rsidR="00A56402" w:rsidRPr="00A56402" w:rsidRDefault="00A56402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3F8CD6A3" w14:textId="77777777" w:rsidR="00A56402" w:rsidRPr="00A56402" w:rsidRDefault="00A56402" w:rsidP="00E3143A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4"/>
            </w:tblGrid>
            <w:tr w:rsidR="00A56402" w:rsidRPr="00A56402" w14:paraId="0AF7AD47" w14:textId="77777777" w:rsidTr="00A564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30D73" w14:textId="2EDD92C7" w:rsidR="00A56402" w:rsidRPr="00A56402" w:rsidRDefault="00E3143A" w:rsidP="00E314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 </w:t>
                  </w:r>
                  <w:r w:rsidR="00A56402" w:rsidRPr="00A56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ster's</w:t>
                  </w:r>
                </w:p>
              </w:tc>
            </w:tr>
          </w:tbl>
          <w:p w14:paraId="6FC3D81F" w14:textId="77777777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7471299" w14:textId="3D1084B5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9" w:type="dxa"/>
          </w:tcPr>
          <w:p w14:paraId="0CA162CF" w14:textId="1B27228F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32" w:type="dxa"/>
          </w:tcPr>
          <w:p w14:paraId="26584FE8" w14:textId="461CE1C0" w:rsidR="00A56402" w:rsidRPr="00E3143A" w:rsidRDefault="00A56402" w:rsidP="00E3143A">
            <w:pPr>
              <w:jc w:val="center"/>
              <w:rPr>
                <w:rFonts w:ascii="Times New Roman" w:hAnsi="Times New Roman" w:cs="Times New Roman"/>
              </w:rPr>
            </w:pPr>
            <w:r w:rsidRPr="00E3143A">
              <w:rPr>
                <w:rFonts w:ascii="Times New Roman" w:hAnsi="Times New Roman" w:cs="Times New Roman"/>
              </w:rPr>
              <w:t>4</w:t>
            </w:r>
          </w:p>
        </w:tc>
      </w:tr>
    </w:tbl>
    <w:p w14:paraId="1C31EBAE" w14:textId="77777777" w:rsidR="00A56402" w:rsidRDefault="00A56402" w:rsidP="005336E3">
      <w:pPr>
        <w:spacing w:after="0" w:line="240" w:lineRule="auto"/>
      </w:pPr>
    </w:p>
    <w:p w14:paraId="422B41A3" w14:textId="77777777" w:rsidR="00A56402" w:rsidRDefault="00A56402" w:rsidP="005336E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56402" w14:paraId="6999D72C" w14:textId="77777777" w:rsidTr="00A56402">
        <w:trPr>
          <w:hidden/>
        </w:trPr>
        <w:tc>
          <w:tcPr>
            <w:tcW w:w="1540" w:type="dxa"/>
          </w:tcPr>
          <w:p w14:paraId="6BD2BA00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0E367EA6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5BA56877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73A585FA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3011C57A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34D1A453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</w:tr>
      <w:tr w:rsidR="00A56402" w14:paraId="7D812D1B" w14:textId="77777777" w:rsidTr="00A56402">
        <w:trPr>
          <w:hidden/>
        </w:trPr>
        <w:tc>
          <w:tcPr>
            <w:tcW w:w="1540" w:type="dxa"/>
          </w:tcPr>
          <w:p w14:paraId="4DE096B7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3C02BB41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4FD67F1C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72D72E7C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441F38AB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7CCDC811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</w:tr>
      <w:tr w:rsidR="00A56402" w14:paraId="126B4672" w14:textId="77777777" w:rsidTr="00A56402">
        <w:trPr>
          <w:hidden/>
        </w:trPr>
        <w:tc>
          <w:tcPr>
            <w:tcW w:w="1540" w:type="dxa"/>
          </w:tcPr>
          <w:p w14:paraId="5FAC6B9A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74A8EA74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0F37597B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5970888B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4D331390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3B8257B3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</w:tr>
      <w:tr w:rsidR="00A56402" w14:paraId="62C0BF13" w14:textId="77777777" w:rsidTr="00A56402">
        <w:trPr>
          <w:hidden/>
        </w:trPr>
        <w:tc>
          <w:tcPr>
            <w:tcW w:w="1540" w:type="dxa"/>
          </w:tcPr>
          <w:p w14:paraId="387A43C7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45870442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67BB1F15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10A450EF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0AC18E4F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3E7D29FE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</w:tr>
      <w:tr w:rsidR="00A56402" w14:paraId="68109050" w14:textId="77777777" w:rsidTr="00A56402">
        <w:trPr>
          <w:hidden/>
        </w:trPr>
        <w:tc>
          <w:tcPr>
            <w:tcW w:w="1540" w:type="dxa"/>
          </w:tcPr>
          <w:p w14:paraId="176F38E3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20E60F0B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34DBE3C7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72BE0768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7F2F10DF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4BA73106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</w:tr>
      <w:tr w:rsidR="00A56402" w14:paraId="3507C240" w14:textId="77777777" w:rsidTr="00A56402">
        <w:trPr>
          <w:hidden/>
        </w:trPr>
        <w:tc>
          <w:tcPr>
            <w:tcW w:w="1540" w:type="dxa"/>
          </w:tcPr>
          <w:p w14:paraId="5E7D44CC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06C529FE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54E8AD9E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0" w:type="dxa"/>
          </w:tcPr>
          <w:p w14:paraId="7D597703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6C37AE84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</w:tcPr>
          <w:p w14:paraId="2F2EE4AE" w14:textId="77777777" w:rsidR="00A56402" w:rsidRDefault="00A56402" w:rsidP="005336E3">
            <w:pPr>
              <w:rPr>
                <w:rFonts w:ascii="Helvetica" w:eastAsia="Times New Roman" w:hAnsi="Helvetica" w:cs="Helvetica"/>
                <w:vanish/>
                <w:sz w:val="24"/>
                <w:szCs w:val="24"/>
                <w:lang w:eastAsia="en-IN"/>
              </w:rPr>
            </w:pPr>
          </w:p>
        </w:tc>
      </w:tr>
    </w:tbl>
    <w:p w14:paraId="785FD289" w14:textId="5CED71C1" w:rsidR="005336E3" w:rsidRDefault="005336E3" w:rsidP="005336E3">
      <w:pPr>
        <w:spacing w:after="0" w:line="240" w:lineRule="auto"/>
        <w:rPr>
          <w:rFonts w:ascii="Helvetica" w:eastAsia="Times New Roman" w:hAnsi="Helvetica" w:cs="Helvetica"/>
          <w:vanish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vanish/>
          <w:sz w:val="24"/>
          <w:szCs w:val="24"/>
          <w:lang w:eastAsia="en-IN"/>
        </w:rPr>
        <w:t>FFfffff</w:t>
      </w:r>
    </w:p>
    <w:p w14:paraId="1C262070" w14:textId="7DB7218E" w:rsidR="005336E3" w:rsidRDefault="005336E3" w:rsidP="005336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</w:p>
    <w:p w14:paraId="07A7BE3D" w14:textId="77777777" w:rsidR="00EB1358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vidual independent variables that act as input in your system.</w:t>
      </w:r>
    </w:p>
    <w:p w14:paraId="7C000621" w14:textId="4939D1A6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is dataset, features are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Age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Department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ducation Level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Years at Company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Monthly Hours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7F828CF" w14:textId="60514BE0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bel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label is the output variable that the model aims to predict.</w:t>
      </w:r>
    </w:p>
    <w:p w14:paraId="76425ABF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is dataset, the label is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Rating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AA05183" w14:textId="10FB1B16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diction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 a probable dataset that relates back to original data.</w:t>
      </w:r>
    </w:p>
    <w:p w14:paraId="2363FFCF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new record in the dataset with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Age=30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Department=Sales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, the model might predict a performance rating of 3.</w:t>
      </w:r>
    </w:p>
    <w:p w14:paraId="4E596D48" w14:textId="4547FB0A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lier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that is unique/different from other data.</w:t>
      </w:r>
    </w:p>
    <w:p w14:paraId="57C24F20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there was an employee with a performance rating of 1 while the rest are between 2 and </w:t>
      </w:r>
      <w:proofErr w:type="gramStart"/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5, that</w:t>
      </w:r>
      <w:proofErr w:type="gramEnd"/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ould be an outlier.</w:t>
      </w:r>
    </w:p>
    <w:p w14:paraId="54627503" w14:textId="28F1A96E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Data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that the model works for the given testing data.</w:t>
      </w:r>
    </w:p>
    <w:p w14:paraId="602FCDA1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ords of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5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6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4F075A7" w14:textId="4A2C9C94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ining Data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Data that is used to train the model.</w:t>
      </w:r>
    </w:p>
    <w:p w14:paraId="37DE4B2E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ords from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1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4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5F6F06F" w14:textId="21A1731D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gram that can make decisions from previously unseen datasets.</w:t>
      </w:r>
    </w:p>
    <w:p w14:paraId="4D72D287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decision tree model predicting performance ratings based on employee features.</w:t>
      </w:r>
    </w:p>
    <w:p w14:paraId="490356B7" w14:textId="3AE2CE33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idation Data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a sample of data that is withheld from training.</w:t>
      </w:r>
    </w:p>
    <w:p w14:paraId="202283DF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ords of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3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4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729D03C" w14:textId="38C38D58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yperparameter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ameters that are set before training a model and control the learning process.</w:t>
      </w:r>
    </w:p>
    <w:p w14:paraId="4A267FEA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number of trees in a random forest, or the learning rate in a neural network.</w:t>
      </w:r>
    </w:p>
    <w:p w14:paraId="4205FFFC" w14:textId="762ADEE0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poch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ach time a dataset passes through an algorithm, it is said to have completed one epoch.</w:t>
      </w:r>
    </w:p>
    <w:p w14:paraId="7B3A476D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e complete pass through records from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1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 ID=4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training data.</w:t>
      </w:r>
    </w:p>
    <w:p w14:paraId="05D31B7C" w14:textId="29DFBFC4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ss Function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uantifies the difference between predicted outputs of a machine learning algorithm and actual target values.</w:t>
      </w:r>
    </w:p>
    <w:p w14:paraId="0ED21354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an Squared Error (MSE) used to measure the difference between predicted and actual performance ratings.</w:t>
      </w:r>
    </w:p>
    <w:p w14:paraId="2C3C4898" w14:textId="137F0AAD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arning Rat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uning parameter in an optimization algorithm that determines the step size at each iteration while moving towards a minimum of a loss function.</w:t>
      </w:r>
    </w:p>
    <w:p w14:paraId="1FB9C936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rting with a learning rate of 0.01 and reducing it by a factor of 0.5 every 10 epochs.</w:t>
      </w:r>
    </w:p>
    <w:p w14:paraId="3568D5DD" w14:textId="6E7F0887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fitting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ccurs when the learning model gives accurate predictions for training data but not for new data.</w:t>
      </w:r>
    </w:p>
    <w:p w14:paraId="11E15070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our model predicts performance ratings perfectly for the training data but poorly for the test data.</w:t>
      </w:r>
    </w:p>
    <w:p w14:paraId="0BD7814D" w14:textId="659EB014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derfitting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a model is too simple and has not learned the patterns in the training data well and is unable to generalize well on the new data.</w:t>
      </w:r>
    </w:p>
    <w:p w14:paraId="65882BAE" w14:textId="13D5ED00" w:rsidR="0074453C" w:rsidRPr="0074453C" w:rsidRDefault="00EB1358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74453C"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="0074453C"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our model predicts performance ratings poorly for both training and test data.</w:t>
      </w:r>
    </w:p>
    <w:p w14:paraId="3400A1B5" w14:textId="03675FB2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ularization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 of methods to reduce over</w:t>
      </w:r>
      <w:r w:rsid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fitting.</w:t>
      </w:r>
    </w:p>
    <w:p w14:paraId="17485B06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2 regularization applied to our model to penalize large coefficients.</w:t>
      </w:r>
    </w:p>
    <w:p w14:paraId="4DD8A67B" w14:textId="456C2DA2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Validation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chnique of resampling different portions of training data for validation on different iterations.</w:t>
      </w:r>
    </w:p>
    <w:p w14:paraId="0B77AA75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5-fold cross-validation to validate the performance of our model.</w:t>
      </w:r>
    </w:p>
    <w:p w14:paraId="08D301F4" w14:textId="324128DE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 Engineering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chnique that leverages data to create new variables that aren’t in the training set.</w:t>
      </w:r>
    </w:p>
    <w:p w14:paraId="21FEB101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ing a new feature like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Years per Department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dividing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>Years at Company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the number of departments an employee has worked in.</w:t>
      </w:r>
    </w:p>
    <w:p w14:paraId="42D93227" w14:textId="5A87E74E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mensionality Reduction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 of reducing variables in a training dataset used to develop machine learning models.</w:t>
      </w:r>
    </w:p>
    <w:p w14:paraId="2165E440" w14:textId="77777777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Principal Component Analysis (PCA) to reduce the features from 5 to 2 while retaining most of the variance.</w:t>
      </w:r>
    </w:p>
    <w:p w14:paraId="5C1EB906" w14:textId="77777777" w:rsidR="00EB1358" w:rsidRPr="00EB1358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as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atic error that occurs in the model itself due to incorrect assumptions on the machine learning process.</w:t>
      </w:r>
    </w:p>
    <w:p w14:paraId="53FB446B" w14:textId="21AD026F" w:rsidR="0074453C" w:rsidRPr="0074453C" w:rsidRDefault="0074453C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mple bias if our training data only includes employees from one department.</w:t>
      </w:r>
    </w:p>
    <w:p w14:paraId="697C8DF1" w14:textId="72B3F1E7" w:rsidR="0074453C" w:rsidRPr="0074453C" w:rsidRDefault="0074453C" w:rsidP="007445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nce:</w:t>
      </w:r>
      <w:r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in the model when using different portions of the training dataset.</w:t>
      </w:r>
    </w:p>
    <w:p w14:paraId="6A5E44EB" w14:textId="422CCB6C" w:rsidR="0074453C" w:rsidRPr="0074453C" w:rsidRDefault="00EB1358" w:rsidP="00EB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74453C" w:rsidRPr="00EB13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="0074453C"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complex model that changes significantly with small changes in the training </w:t>
      </w:r>
      <w:r w:rsidRPr="00EB13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4453C" w:rsidRPr="0074453C">
        <w:rPr>
          <w:rFonts w:ascii="Times New Roman" w:eastAsia="Times New Roman" w:hAnsi="Times New Roman" w:cs="Times New Roman"/>
          <w:sz w:val="24"/>
          <w:szCs w:val="24"/>
          <w:lang w:eastAsia="en-IN"/>
        </w:rPr>
        <w:t>data has high variance.</w:t>
      </w:r>
    </w:p>
    <w:p w14:paraId="0334CB55" w14:textId="091B1BC6" w:rsidR="000F2C52" w:rsidRPr="00EB1358" w:rsidRDefault="000F2C52" w:rsidP="000F2C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sectPr w:rsidR="000F2C52" w:rsidRPr="00EB1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A6D"/>
    <w:multiLevelType w:val="multilevel"/>
    <w:tmpl w:val="073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00C42"/>
    <w:multiLevelType w:val="multilevel"/>
    <w:tmpl w:val="F410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606F5"/>
    <w:multiLevelType w:val="multilevel"/>
    <w:tmpl w:val="08A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83F2A"/>
    <w:multiLevelType w:val="multilevel"/>
    <w:tmpl w:val="ED02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F7277"/>
    <w:multiLevelType w:val="multilevel"/>
    <w:tmpl w:val="29C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529C4"/>
    <w:multiLevelType w:val="multilevel"/>
    <w:tmpl w:val="FA5A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13C9F"/>
    <w:multiLevelType w:val="multilevel"/>
    <w:tmpl w:val="CC42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A50C3"/>
    <w:multiLevelType w:val="multilevel"/>
    <w:tmpl w:val="381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D331B"/>
    <w:multiLevelType w:val="multilevel"/>
    <w:tmpl w:val="7CA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B176F"/>
    <w:multiLevelType w:val="multilevel"/>
    <w:tmpl w:val="8B3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04F94"/>
    <w:multiLevelType w:val="multilevel"/>
    <w:tmpl w:val="512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161D7"/>
    <w:multiLevelType w:val="multilevel"/>
    <w:tmpl w:val="8E4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0594B"/>
    <w:multiLevelType w:val="multilevel"/>
    <w:tmpl w:val="BC50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24122"/>
    <w:multiLevelType w:val="multilevel"/>
    <w:tmpl w:val="CB60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17487"/>
    <w:multiLevelType w:val="multilevel"/>
    <w:tmpl w:val="3EC4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714B8"/>
    <w:multiLevelType w:val="multilevel"/>
    <w:tmpl w:val="2AA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508AC"/>
    <w:multiLevelType w:val="multilevel"/>
    <w:tmpl w:val="ADA8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E3C8D"/>
    <w:multiLevelType w:val="multilevel"/>
    <w:tmpl w:val="7232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C22951"/>
    <w:multiLevelType w:val="multilevel"/>
    <w:tmpl w:val="70B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43380"/>
    <w:multiLevelType w:val="multilevel"/>
    <w:tmpl w:val="FE32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17"/>
  </w:num>
  <w:num w:numId="6">
    <w:abstractNumId w:val="3"/>
  </w:num>
  <w:num w:numId="7">
    <w:abstractNumId w:val="5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4"/>
  </w:num>
  <w:num w:numId="13">
    <w:abstractNumId w:val="19"/>
  </w:num>
  <w:num w:numId="14">
    <w:abstractNumId w:val="6"/>
  </w:num>
  <w:num w:numId="15">
    <w:abstractNumId w:val="7"/>
  </w:num>
  <w:num w:numId="16">
    <w:abstractNumId w:val="14"/>
  </w:num>
  <w:num w:numId="17">
    <w:abstractNumId w:val="13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E3"/>
    <w:rsid w:val="000866D0"/>
    <w:rsid w:val="000F2C52"/>
    <w:rsid w:val="00184F10"/>
    <w:rsid w:val="003F53C8"/>
    <w:rsid w:val="005336E3"/>
    <w:rsid w:val="00562595"/>
    <w:rsid w:val="005C617B"/>
    <w:rsid w:val="006A1004"/>
    <w:rsid w:val="0074453C"/>
    <w:rsid w:val="007D7E00"/>
    <w:rsid w:val="00811FE6"/>
    <w:rsid w:val="00A56402"/>
    <w:rsid w:val="00D27D3A"/>
    <w:rsid w:val="00DD21CB"/>
    <w:rsid w:val="00E3143A"/>
    <w:rsid w:val="00EB1358"/>
    <w:rsid w:val="00F24675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36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336E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5336E3"/>
  </w:style>
  <w:style w:type="character" w:customStyle="1" w:styleId="gd">
    <w:name w:val="gd"/>
    <w:basedOn w:val="DefaultParagraphFont"/>
    <w:rsid w:val="005336E3"/>
  </w:style>
  <w:style w:type="character" w:customStyle="1" w:styleId="go">
    <w:name w:val="go"/>
    <w:basedOn w:val="DefaultParagraphFont"/>
    <w:rsid w:val="005336E3"/>
  </w:style>
  <w:style w:type="character" w:customStyle="1" w:styleId="Heading2Char">
    <w:name w:val="Heading 2 Char"/>
    <w:basedOn w:val="DefaultParagraphFont"/>
    <w:link w:val="Heading2"/>
    <w:uiPriority w:val="9"/>
    <w:rsid w:val="0053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tyne">
    <w:name w:val="adtyne"/>
    <w:basedOn w:val="DefaultParagraphFont"/>
    <w:rsid w:val="005336E3"/>
  </w:style>
  <w:style w:type="character" w:styleId="Hyperlink">
    <w:name w:val="Hyperlink"/>
    <w:basedOn w:val="DefaultParagraphFont"/>
    <w:uiPriority w:val="99"/>
    <w:unhideWhenUsed/>
    <w:rsid w:val="005336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6E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D7E0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5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44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36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336E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5336E3"/>
  </w:style>
  <w:style w:type="character" w:customStyle="1" w:styleId="gd">
    <w:name w:val="gd"/>
    <w:basedOn w:val="DefaultParagraphFont"/>
    <w:rsid w:val="005336E3"/>
  </w:style>
  <w:style w:type="character" w:customStyle="1" w:styleId="go">
    <w:name w:val="go"/>
    <w:basedOn w:val="DefaultParagraphFont"/>
    <w:rsid w:val="005336E3"/>
  </w:style>
  <w:style w:type="character" w:customStyle="1" w:styleId="Heading2Char">
    <w:name w:val="Heading 2 Char"/>
    <w:basedOn w:val="DefaultParagraphFont"/>
    <w:link w:val="Heading2"/>
    <w:uiPriority w:val="9"/>
    <w:rsid w:val="0053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tyne">
    <w:name w:val="adtyne"/>
    <w:basedOn w:val="DefaultParagraphFont"/>
    <w:rsid w:val="005336E3"/>
  </w:style>
  <w:style w:type="character" w:styleId="Hyperlink">
    <w:name w:val="Hyperlink"/>
    <w:basedOn w:val="DefaultParagraphFont"/>
    <w:uiPriority w:val="99"/>
    <w:unhideWhenUsed/>
    <w:rsid w:val="005336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6E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D7E0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5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4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7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BCDC-32D9-407F-A48E-101408E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7-24T17:17:00Z</dcterms:created>
  <dcterms:modified xsi:type="dcterms:W3CDTF">2024-07-24T17:17:00Z</dcterms:modified>
</cp:coreProperties>
</file>